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Depuis cette époque, il se fit connaitre pour être un fil-de-fériste brillant et travailla dans de nombreux cirques, cabarets et music-halls. Fait notable dans sa carrière, il travailla au Cirque Roncalli,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Tihany et depuis 2023, il produit les spectacles du </w:t>
      </w:r>
      <w:r w:rsidR="00953F0C">
        <w:rPr>
          <w:rStyle w:val="t-14"/>
          <w:kern w:val="0"/>
          <w14:ligatures w14:val="none"/>
        </w:rPr>
        <w:t>Weinnacht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Mais ce n’est pas le seul lien qu’il possède avec l’Allemagne puisqu’il collabore pareillement avec le Cirque Roncalli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Roncalli’s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Sanya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En 2011, avec Soffia Morghad ils donnent naissance à Juliano Bouglione qui représente la septième génération de la dynastie Bouglione. Aujourd’hui, Juliano commence sa carrière d’artiste en tant que fratoch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rola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Alfred Beautour, l’homme aux léopards</w:t>
      </w:r>
      <w:r>
        <w:br/>
      </w:r>
    </w:p>
    <w:p w14:paraId="7C15E5F9" w14:textId="2BB790D2" w:rsidR="00924917" w:rsidRDefault="00924917" w:rsidP="00924917">
      <w:r w:rsidRPr="00B240A9">
        <w:t>Alfred Beautour est né le 23 septembre 1924 à Bourg-Achard en Normandie. Il est l’héritier d’une des plus anciennes familles circassiennes de France : la famille Beautour. Son père, Émilien Stanislas Adolphe Beautour,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Émilien Stanislas Adolphe Beautour était plus connu sous le nom d’Henri Beautour et avait trois fils : Lucien, Émilien et Alfred. Ses trois fils se feront connaitre comme dresseurs. Lucien présentera des chimpanzés avec sa femme en formant le duo Luc et Bella, Émilien sera plus connu sous le nom de Tarass Boulba et sera dresseur de fauves comme son frère Alfred, aussi appelé Fredo Beautour. Si la spécialité de Tarass Boulba fut les tigres, celle d’Alfred Beautour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Beautour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Thétard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vend au Circo Weglions en Italie et c’est Pascale Forminaso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Hervé Bittoun,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Bittoun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Kassagi.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Kassagi.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Bittoun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Nakachian,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Larys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il présenta une succession de numéros sans réel lien entre eux. Par la suite, il crée et lance sa première « comédie magical</w:t>
      </w:r>
      <w:r w:rsidR="007372B9">
        <w:t>e</w:t>
      </w:r>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Retro temporis</w:t>
      </w:r>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Magic Versaire</w:t>
      </w:r>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r w:rsidR="00FB17CF" w:rsidRPr="00FB17CF">
        <w:t>Flórián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József et Karola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Flórián Richter débute en 1986. À l’époque, âgé de 9 ans, il dut remplacer sa mère, qui s’était blessée au Japon. C’est ainsi qu’il commença sa carrière de voltigeur qui continuera une grande partie de sa vie. En 1998, il se marie avec Edith Folco,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Flórián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Hortobágyi Károly,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Flórián Richter. Sur des musiques de Vittorio Monti et de Johannes Brahms, les exercices s’enchainèrent et la troupe fit lever le public à chaque fin de numéro. Pour cette performance, Flórián Richter remporta de nombreux prix, parmi lesquels le tant convoité clown d’or. Ainsi, Flórián Richter devint le premier hongrois, mais également le premier acrobate équestre à remporter un clown d’or de l’histoire du festival. Il remporta également le prix du Blackpool Tower Circus, le prix du Spencer Hodge et le prix Fuentes Gasca.</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tout son savoir-faire en œuvre afin de valoriser la relation entre l’homme et le cheval. Avec sa première création, il se produisit dans toute l’Europe et rencontra un grand succès. En 2012, Flórián ainsi que sa troupe rentrèrent en Hongrie et présentèrent une tournée nationale d’un an. C’est à son retour qu’il reçut la croix d’or hongoise du mérite (Magyar Arany Érdemkereszt).</w:t>
      </w:r>
      <w:r w:rsidR="002F1D02">
        <w:br/>
      </w:r>
      <w:r w:rsidR="002F1D02">
        <w:tab/>
      </w:r>
      <w:r w:rsidR="00E5395A" w:rsidRPr="00E5395A">
        <w:t xml:space="preserve">En parallèle de sa carrière d’artiste, Flórián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Fővárosi Nagycirkusz, l'Eötvös Cirkusz et le Magyar Nemzeti Cirkusz : La Nuit des Cirques (Cirkuszok Éjszakáját). Cet événement annuel, qui se produit en juillet à Zamárdi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Flórián Richter se produisit avec sa troupe au Fővárosi Nagycirkusz, le grand cirque de Budapest, pour le spectacle </w:t>
      </w:r>
      <w:r w:rsidR="00BA223F" w:rsidRPr="00BA223F">
        <w:rPr>
          <w:i/>
          <w:iCs/>
        </w:rPr>
        <w:t>Circus Classicus</w:t>
      </w:r>
      <w:r w:rsidR="00BA223F" w:rsidRPr="00BA223F">
        <w:t>. Sa troupe rencontra un grand succès et y signa une seconde saison en 2015 avec leur spectacle Les étoiles du cirque hongrois 2 (Magyar Cirkuszcsillagok 2). D’ailleurs, au printemps de la même année, Flórián devint le directeur du Fővárosi Nagycirkusz.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Flórián Richter décida de monter son propre cirque de son côté. En effet, depuis 2012, c’est József Richter Junior, son frère, qui dirige le Magyar Nemzeti Cirkusz. Ainsi, en 2016, naquit le Richter Flórián Cirkusz qui représente aujourd’hui un bel établissement hongrois. Le 12 mars 2016, le Richter Flórián Cirkusz présenta sa première création </w:t>
      </w:r>
      <w:r w:rsidR="00BA223F" w:rsidRPr="00BA223F">
        <w:rPr>
          <w:i/>
          <w:iCs/>
        </w:rPr>
        <w:t>Transfomers sur la piste</w:t>
      </w:r>
      <w:r w:rsidR="00BA223F" w:rsidRPr="00BA223F">
        <w:t xml:space="preserve"> (</w:t>
      </w:r>
      <w:r w:rsidR="00BA223F" w:rsidRPr="00BA223F">
        <w:rPr>
          <w:i/>
          <w:iCs/>
        </w:rPr>
        <w:t>Transformers a porondon</w:t>
      </w:r>
      <w:r w:rsidR="00BA223F" w:rsidRPr="00BA223F">
        <w:t>) avant de présenter d’autres créations à succès telles qu’</w:t>
      </w:r>
      <w:r w:rsidR="00BA223F" w:rsidRPr="00BA223F">
        <w:rPr>
          <w:i/>
          <w:iCs/>
        </w:rPr>
        <w:t>Animal EXTREME </w:t>
      </w:r>
      <w:r w:rsidR="00BA223F" w:rsidRPr="00BA223F">
        <w:t>(</w:t>
      </w:r>
      <w:r w:rsidR="00BA223F" w:rsidRPr="00BA223F">
        <w:rPr>
          <w:i/>
          <w:iCs/>
        </w:rPr>
        <w:t>Állati EXTRÉM</w:t>
      </w:r>
      <w:r w:rsidR="00BA223F" w:rsidRPr="00BA223F">
        <w:t xml:space="preserve">) en 2017. En 2018, le Richter Flórián Cirkusz présenta sa nouvelle création </w:t>
      </w:r>
      <w:r w:rsidR="00BA223F" w:rsidRPr="00BA223F">
        <w:rPr>
          <w:i/>
          <w:iCs/>
        </w:rPr>
        <w:t>Full adrenalin</w:t>
      </w:r>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Fort de son expérience et connu pour ses connaissances équestres, Flórián Richter se produisit dans de nombreux festivals de cirque. C’est ainsi qu’en 2019, Flórián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Flórián et la poste de Kevin Richter sous la direction de son père.</w:t>
      </w:r>
      <w:r w:rsidR="00A95E7F">
        <w:br/>
      </w:r>
      <w:r w:rsidR="00A95E7F">
        <w:tab/>
      </w:r>
      <w:r w:rsidR="0091087E" w:rsidRPr="0091087E">
        <w:t>Ses nombreuses prestations dans les plus grands festivals rendirent Flórián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Flórián </w:t>
      </w:r>
      <w:r w:rsidR="001224EB" w:rsidRPr="008201E3">
        <w:t>Cirkusz</w:t>
      </w:r>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0E6D2A5C" w14:textId="59BFDFD2" w:rsidR="00DB0006" w:rsidRDefault="003E036E" w:rsidP="00462DB2">
      <w:r>
        <w:br/>
        <w:t>Alfred C</w:t>
      </w:r>
      <w:r w:rsidR="00C4064F">
        <w:t xml:space="preserve">ourt est né le 1 janvier 1883 à Marseille, dans une famille d’industrielle. Son père était dans l’industrie du savon et sa mère était la fille du Marquis de Clapier. Alfred </w:t>
      </w:r>
      <w:r w:rsidR="00CB1D47">
        <w:t>fut donc</w:t>
      </w:r>
      <w:r w:rsidR="00C4064F">
        <w:t xml:space="preserve"> le cadet d’une fratrie de dix enfants </w:t>
      </w:r>
      <w:r w:rsidR="0031335C">
        <w:t xml:space="preserve">dans une famille </w:t>
      </w:r>
      <w:r w:rsidR="00C4064F">
        <w:t xml:space="preserve">relativement aisé. </w:t>
      </w:r>
      <w:r w:rsidR="00CB1D47">
        <w:t>Ainsi r</w:t>
      </w:r>
      <w:r w:rsidR="0031335C">
        <w:t xml:space="preserve">ien ne le </w:t>
      </w:r>
      <w:r w:rsidR="00CB1D47">
        <w:t xml:space="preserve">prédisposait </w:t>
      </w:r>
      <w:r w:rsidR="0031335C">
        <w:t xml:space="preserve">à </w:t>
      </w:r>
      <w:r w:rsidR="00CB1D47">
        <w:t>faire</w:t>
      </w:r>
      <w:r w:rsidR="0031335C">
        <w:t xml:space="preserve"> carrière au cirque.</w:t>
      </w:r>
      <w:r w:rsidR="004F44CD">
        <w:br/>
      </w:r>
      <w:r w:rsidR="004F44CD">
        <w:tab/>
        <w:t xml:space="preserve">Dans les années 1890, Alfred ainsi que son frère Jules </w:t>
      </w:r>
      <w:r w:rsidR="004978FB">
        <w:t>fut</w:t>
      </w:r>
      <w:r w:rsidR="004F44CD">
        <w:t xml:space="preserve"> envoyés dans une école jésuite du Prado. Dans cette école il </w:t>
      </w:r>
      <w:r w:rsidR="004978FB">
        <w:t>fut</w:t>
      </w:r>
      <w:r w:rsidR="004F44CD">
        <w:t xml:space="preserve"> mauvais é</w:t>
      </w:r>
      <w:r w:rsidR="004978FB">
        <w:t>lève et relativement turbulent</w:t>
      </w:r>
      <w:r w:rsidR="00872E7F">
        <w:t xml:space="preserve"> mais</w:t>
      </w:r>
      <w:r w:rsidR="003D7C2B">
        <w:t xml:space="preserve"> se passionna pour la gymnastique</w:t>
      </w:r>
      <w:r w:rsidR="004978FB">
        <w:t xml:space="preserve"> </w:t>
      </w:r>
      <w:r w:rsidR="003D7C2B">
        <w:t>avec son frère Jules. D’ailleurs les seuls prix</w:t>
      </w:r>
      <w:r w:rsidR="004978FB">
        <w:t xml:space="preserve"> qu’il remporta </w:t>
      </w:r>
      <w:r w:rsidR="003D7C2B">
        <w:t xml:space="preserve">au cours de sa scolarité </w:t>
      </w:r>
      <w:r w:rsidR="004978FB">
        <w:t>fut en dessin et en gymnastique</w:t>
      </w:r>
      <w:r w:rsidR="00A476DD">
        <w:t>. Avec le temps, Alfred se spécialis</w:t>
      </w:r>
      <w:r w:rsidR="000D4451">
        <w:t>a</w:t>
      </w:r>
      <w:r w:rsidR="00A476DD">
        <w:t xml:space="preserve"> dans le</w:t>
      </w:r>
      <w:r w:rsidR="000D4451">
        <w:t>s barres fixes. Cette discipline</w:t>
      </w:r>
      <w:r w:rsidR="00872E7F">
        <w:t xml:space="preserve">, rarement présenté au cirque, demande une force et </w:t>
      </w:r>
      <w:r w:rsidR="00202A4B">
        <w:t>de l’habilité</w:t>
      </w:r>
      <w:r w:rsidR="00872E7F">
        <w:t xml:space="preserve"> que </w:t>
      </w:r>
      <w:r w:rsidR="00202A4B">
        <w:t>seuls les grands gymnastes</w:t>
      </w:r>
      <w:r w:rsidR="00872E7F">
        <w:t xml:space="preserve"> possèdent. </w:t>
      </w:r>
      <w:r w:rsidR="00202A4B">
        <w:t>Avec le temps Alfred devint un barriste talentueux et décida de monter un numéro avec son collègue Alfred Lexton.</w:t>
      </w:r>
      <w:r w:rsidR="00202A4B">
        <w:br/>
      </w:r>
      <w:r w:rsidR="00202A4B">
        <w:tab/>
        <w:t xml:space="preserve">Ainsi, </w:t>
      </w:r>
      <w:r w:rsidR="002B4CA7">
        <w:t xml:space="preserve">le 4 janvier 1899, Alfred Court lança sa carrière au </w:t>
      </w:r>
      <w:r w:rsidR="00C640C3">
        <w:t xml:space="preserve">d’artiste de </w:t>
      </w:r>
      <w:r w:rsidR="002B4CA7">
        <w:t>cirque</w:t>
      </w:r>
      <w:r w:rsidR="00C526D0">
        <w:t>, au Palais de la Jetée à Nice</w:t>
      </w:r>
      <w:r w:rsidR="002B4CA7">
        <w:t>. Alors âgé de 16 ans et sous le nom de piste Alfred Egelton</w:t>
      </w:r>
      <w:r w:rsidR="00C640C3">
        <w:t>,</w:t>
      </w:r>
      <w:r w:rsidR="002B4CA7">
        <w:t xml:space="preserve"> il monte avec son partenaire barriste le duo </w:t>
      </w:r>
      <w:r w:rsidR="00C526D0">
        <w:t>Lexton &amp; Egelton</w:t>
      </w:r>
      <w:r w:rsidR="00C526D0">
        <w:t xml:space="preserve">. </w:t>
      </w:r>
      <w:r w:rsidR="00C640C3">
        <w:t>Ensemble ils rencontrèrent un grand succès et firent leur début au cirque la même année</w:t>
      </w:r>
      <w:r w:rsidR="00266E2E">
        <w:t xml:space="preserve">, au Cirque Cristiani. </w:t>
      </w:r>
      <w:r w:rsidR="00685E0B">
        <w:t>Au terme</w:t>
      </w:r>
      <w:r w:rsidR="00266E2E">
        <w:t xml:space="preserve"> de sa tournée espagnole, le cirque décida de rentrer en Italie en passant par la France</w:t>
      </w:r>
      <w:r w:rsidR="00685E0B">
        <w:t>. L</w:t>
      </w:r>
      <w:r w:rsidR="00685E0B">
        <w:t>e duo Lexton &amp; Egelton</w:t>
      </w:r>
      <w:r w:rsidR="00685E0B">
        <w:t xml:space="preserve"> firent leur début au cirque alors que le Cirque Cristiani de passage à Bayonne. </w:t>
      </w:r>
    </w:p>
    <w:p w14:paraId="2D9117BC" w14:textId="77777777" w:rsidR="00290CB0" w:rsidRDefault="00290CB0" w:rsidP="00290CB0"/>
    <w:p w14:paraId="32485FA3" w14:textId="77777777" w:rsidR="00290CB0" w:rsidRDefault="00290CB0" w:rsidP="00290CB0">
      <w:r>
        <w:lastRenderedPageBreak/>
        <w:t xml:space="preserve">Toujours en 1899 Lexton &amp; Egelton se produisent au cirque Cristiani pour son retour en France </w:t>
      </w:r>
    </w:p>
    <w:p w14:paraId="1D89CFFA" w14:textId="77777777" w:rsidR="00290CB0" w:rsidRDefault="00290CB0" w:rsidP="00290CB0"/>
    <w:p w14:paraId="4AFC628A" w14:textId="77777777" w:rsidR="00290CB0" w:rsidRDefault="00290CB0" w:rsidP="00290CB0">
      <w:r>
        <w:t>Alfred se produira alors pour la première fois sur la piste du cirque Crisitiani à Bayonne</w:t>
      </w:r>
    </w:p>
    <w:p w14:paraId="4F5D353A" w14:textId="77777777" w:rsidR="00290CB0" w:rsidRDefault="00290CB0" w:rsidP="00290CB0"/>
    <w:p w14:paraId="45CFDDE4" w14:textId="77777777" w:rsidR="00290CB0" w:rsidRDefault="00290CB0" w:rsidP="00290CB0">
      <w:r>
        <w:t xml:space="preserve">Malheureusement alors que tout semblait leur sourire, Alfred Court se blesse après une mauvaise chute et doit s’écarter de la piste pour plusieurs semaines </w:t>
      </w:r>
    </w:p>
    <w:p w14:paraId="59BE67F9" w14:textId="77777777" w:rsidR="00290CB0" w:rsidRDefault="00290CB0" w:rsidP="00290CB0">
      <w:r>
        <w:t>Le duo Lexton &amp; Egelton décide de séparer à l’amiable, et Lexton s’exporte en Allemagne</w:t>
      </w:r>
    </w:p>
    <w:p w14:paraId="78A7A4F4" w14:textId="77777777" w:rsidR="00290CB0" w:rsidRDefault="00290CB0" w:rsidP="00290CB0"/>
    <w:p w14:paraId="52701B40" w14:textId="77777777" w:rsidR="00290CB0" w:rsidRDefault="00290CB0" w:rsidP="00290CB0">
      <w:r>
        <w:t>Remis de sa blessure quelque temps après Alfred Court travaille quelque mois dans une compagnie de théatre puis rentre à Marseille.</w:t>
      </w:r>
    </w:p>
    <w:p w14:paraId="31D254C5" w14:textId="77777777" w:rsidR="00290CB0" w:rsidRDefault="00290CB0" w:rsidP="00290CB0"/>
    <w:p w14:paraId="6D0AE055" w14:textId="77777777" w:rsidR="00290CB0" w:rsidRDefault="00290CB0" w:rsidP="00290CB0">
      <w:r>
        <w:t>Il forme ensuite un trio avec son frère Jules et l’acrobate Féfé Gavazza qui s’appellera « Egelton’s » avec lequel ils connaitront un succès dans toute l’Europe</w:t>
      </w:r>
    </w:p>
    <w:p w14:paraId="554D03C1" w14:textId="77777777" w:rsidR="00290CB0" w:rsidRDefault="00290CB0" w:rsidP="00290CB0"/>
    <w:p w14:paraId="0695EC17" w14:textId="77777777" w:rsidR="00290CB0" w:rsidRDefault="00290CB0" w:rsidP="00290CB0">
      <w:r>
        <w:t>De 1905 à 1908 ils tourneront avec le cirque Pinder dans les provinces françaises.</w:t>
      </w:r>
    </w:p>
    <w:p w14:paraId="408EF430" w14:textId="77777777" w:rsidR="00290CB0" w:rsidRDefault="00290CB0" w:rsidP="00290CB0"/>
    <w:p w14:paraId="473ABA5E" w14:textId="77777777" w:rsidR="00290CB0" w:rsidRDefault="00290CB0" w:rsidP="00290CB0">
      <w:r>
        <w:t xml:space="preserve">C’est d’ailleurs au cirque Pinder qu’Alfred rencontrera son épouse Renée Vasserot </w:t>
      </w:r>
    </w:p>
    <w:p w14:paraId="330C7553" w14:textId="77777777" w:rsidR="00290CB0" w:rsidRDefault="00290CB0" w:rsidP="00290CB0"/>
    <w:p w14:paraId="7FFDCE6F" w14:textId="77777777" w:rsidR="00290CB0" w:rsidRDefault="00290CB0" w:rsidP="00290CB0">
      <w:r>
        <w:t xml:space="preserve">C’est aussi à cette époque qu’il se lanceront dans un lieu un peu spécial, </w:t>
      </w:r>
    </w:p>
    <w:p w14:paraId="46E57DFF" w14:textId="77777777" w:rsidR="00290CB0" w:rsidRDefault="00290CB0" w:rsidP="00290CB0"/>
    <w:p w14:paraId="6D1F7B46" w14:textId="77777777" w:rsidR="00290CB0" w:rsidRDefault="00290CB0" w:rsidP="00290CB0">
      <w:r>
        <w:t xml:space="preserve">A votre avis dans quel lieu les frères court vont produire leur premier spectacle ? </w:t>
      </w:r>
    </w:p>
    <w:p w14:paraId="765A3C15" w14:textId="77777777" w:rsidR="00290CB0" w:rsidRDefault="00290CB0" w:rsidP="00290CB0">
      <w:r>
        <w:t>Le frères Court présente alors leur prémier spectacle sous le nom cirque Egelton.</w:t>
      </w:r>
    </w:p>
    <w:p w14:paraId="7EBFF87F" w14:textId="77777777" w:rsidR="00290CB0" w:rsidRDefault="00290CB0" w:rsidP="00290CB0"/>
    <w:p w14:paraId="25AD1E8B" w14:textId="77777777" w:rsidR="00290CB0" w:rsidRDefault="00290CB0" w:rsidP="00290CB0">
      <w:r>
        <w:t xml:space="preserve">La particularité de leur spectacle c’est qu’ils se produiront dans des constructions en bois temporaire dans les provinces française lors de fête saisonnière </w:t>
      </w:r>
    </w:p>
    <w:p w14:paraId="7D797E74" w14:textId="77777777" w:rsidR="00290CB0" w:rsidRDefault="00290CB0" w:rsidP="00290CB0"/>
    <w:p w14:paraId="38F51EAE" w14:textId="77777777" w:rsidR="00290CB0" w:rsidRDefault="00290CB0" w:rsidP="00290CB0">
      <w:r>
        <w:t xml:space="preserve">Pour leur spectacle ils élaboreront un numéro nommé le Looping the loop, numéro qu’ils abandonneront finalement à cause d’un équipement trop encombrant et difficile d’installation </w:t>
      </w:r>
    </w:p>
    <w:p w14:paraId="2EA6BA7A" w14:textId="77777777" w:rsidR="00290CB0" w:rsidRDefault="00290CB0" w:rsidP="00290CB0"/>
    <w:p w14:paraId="4D4C95D0" w14:textId="77777777" w:rsidR="00290CB0" w:rsidRDefault="00290CB0" w:rsidP="00290CB0">
      <w:r>
        <w:t xml:space="preserve">A la fin de la saison 1908 Jules qui Alfred et créer son agence de talents </w:t>
      </w:r>
    </w:p>
    <w:p w14:paraId="0E1C2EF2" w14:textId="77777777" w:rsidR="00290CB0" w:rsidRDefault="00290CB0" w:rsidP="00290CB0"/>
    <w:p w14:paraId="6A41C058" w14:textId="77777777" w:rsidR="00290CB0" w:rsidRDefault="00290CB0" w:rsidP="00290CB0">
      <w:r>
        <w:t xml:space="preserve">En 1909, la mairie de Marseille donne son autorisation pour la construction d’un cirque en bois sur la place Saint Michel </w:t>
      </w:r>
    </w:p>
    <w:p w14:paraId="777CE647" w14:textId="77777777" w:rsidR="00290CB0" w:rsidRDefault="00290CB0" w:rsidP="00290CB0"/>
    <w:p w14:paraId="0D9B2ABB" w14:textId="77777777" w:rsidR="00290CB0" w:rsidRDefault="00290CB0" w:rsidP="00290CB0">
      <w:r>
        <w:lastRenderedPageBreak/>
        <w:t>Le nouveau cirque Egelton était né et pouvait accueillir 3 800 personnes</w:t>
      </w:r>
    </w:p>
    <w:p w14:paraId="59CD1830" w14:textId="77777777" w:rsidR="00290CB0" w:rsidRDefault="00290CB0" w:rsidP="00290CB0">
      <w:r>
        <w:t>Jusqu’en 1913 il présente de très beaux spectacles et rencontre un grand succès</w:t>
      </w:r>
    </w:p>
    <w:p w14:paraId="2C25C287" w14:textId="77777777" w:rsidR="00290CB0" w:rsidRDefault="00290CB0" w:rsidP="00290CB0"/>
    <w:p w14:paraId="3FA48DC2" w14:textId="77777777" w:rsidR="00290CB0" w:rsidRDefault="00290CB0" w:rsidP="00290CB0">
      <w:r>
        <w:t>Leurs spectacles changent fréquent mais leurs coute de plus en plus chère ce qui les pousse à la faillite en 1912</w:t>
      </w:r>
    </w:p>
    <w:p w14:paraId="26DF27B7" w14:textId="77777777" w:rsidR="00290CB0" w:rsidRDefault="00290CB0" w:rsidP="00290CB0"/>
    <w:p w14:paraId="5A0361F5" w14:textId="77777777" w:rsidR="00290CB0" w:rsidRDefault="00290CB0" w:rsidP="00290CB0">
      <w:r>
        <w:t>Durant l’hiver 1912 ils s’associe à Ugo Ancillotti et tourne avec le cirque Impérial Russe</w:t>
      </w:r>
    </w:p>
    <w:p w14:paraId="4ED1E2F9" w14:textId="77777777" w:rsidR="00290CB0" w:rsidRDefault="00290CB0" w:rsidP="00290CB0"/>
    <w:p w14:paraId="64FD44AB" w14:textId="77777777" w:rsidR="00290CB0" w:rsidRDefault="00290CB0" w:rsidP="00290CB0">
      <w:r>
        <w:t xml:space="preserve">En 1913 ils élaborent un nouveau spectacle de cirque traditionnelle pour leur dernière saison au cirque de bois de Marseille </w:t>
      </w:r>
    </w:p>
    <w:p w14:paraId="634048A2" w14:textId="77777777" w:rsidR="00290CB0" w:rsidRDefault="00290CB0" w:rsidP="00290CB0"/>
    <w:p w14:paraId="342F5A00" w14:textId="77777777" w:rsidR="00290CB0" w:rsidRDefault="00290CB0" w:rsidP="00290CB0">
      <w:r>
        <w:t>En 1914 Alfred pense sérieusement à posséder son propre cirque et décide de créer le zoo circus mais le début de la première guerre mondiale suspend son projet</w:t>
      </w:r>
    </w:p>
    <w:p w14:paraId="179C821A" w14:textId="77777777" w:rsidR="00290CB0" w:rsidRDefault="00290CB0" w:rsidP="00290CB0"/>
    <w:p w14:paraId="169DF66F" w14:textId="6A37D996" w:rsidR="00290CB0" w:rsidRDefault="00290CB0" w:rsidP="00290CB0">
      <w:r>
        <w:t>Pendant ce temps Alfred se produit alors au cirque Ringling Bros</w:t>
      </w:r>
    </w:p>
    <w:p w14:paraId="0E605A21" w14:textId="77777777" w:rsidR="00290CB0" w:rsidRDefault="00290CB0" w:rsidP="00290CB0">
      <w:r>
        <w:t>Après l’arrêt de son frère, il monte avec sa femme et son disciple Louis Vernet un numéro de main à main s’appelleront les Orpingtons</w:t>
      </w:r>
    </w:p>
    <w:p w14:paraId="216E5FDC" w14:textId="77777777" w:rsidR="00290CB0" w:rsidRDefault="00290CB0" w:rsidP="00290CB0"/>
    <w:p w14:paraId="2260336C" w14:textId="77777777" w:rsidR="00290CB0" w:rsidRDefault="00290CB0" w:rsidP="00290CB0">
      <w:r>
        <w:lastRenderedPageBreak/>
        <w:t xml:space="preserve">En mai 1914, le trio fait ses débuts au cirque Ringling Bros à Chicago et y restera 2 ans. </w:t>
      </w:r>
    </w:p>
    <w:p w14:paraId="5FA1680F" w14:textId="77777777" w:rsidR="00290CB0" w:rsidRDefault="00290CB0" w:rsidP="00290CB0"/>
    <w:p w14:paraId="4E21FFA2" w14:textId="77777777" w:rsidR="00290CB0" w:rsidRDefault="00290CB0" w:rsidP="00290CB0">
      <w:r>
        <w:t>En 1915 ils présent un numéro de perche</w:t>
      </w:r>
    </w:p>
    <w:p w14:paraId="0958D12E" w14:textId="77777777" w:rsidR="00290CB0" w:rsidRDefault="00290CB0" w:rsidP="00290CB0"/>
    <w:p w14:paraId="2F5D97B2" w14:textId="77777777" w:rsidR="00290CB0" w:rsidRDefault="00290CB0" w:rsidP="00290CB0">
      <w:r>
        <w:t>En 1915 le trio fait quelque date à Cuba et signe finalement un contrat au cirque pubillones</w:t>
      </w:r>
    </w:p>
    <w:p w14:paraId="3491542B" w14:textId="77777777" w:rsidR="00290CB0" w:rsidRDefault="00290CB0" w:rsidP="00290CB0">
      <w:r>
        <w:br/>
        <w:t xml:space="preserve">Fin 1918 il créé le cirque Europeo avec la famille Mijares </w:t>
      </w:r>
    </w:p>
    <w:p w14:paraId="4656BA8E" w14:textId="77777777" w:rsidR="00290CB0" w:rsidRDefault="00290CB0" w:rsidP="00290CB0"/>
    <w:p w14:paraId="083FB7A0" w14:textId="77777777" w:rsidR="00290CB0" w:rsidRDefault="00290CB0" w:rsidP="00290CB0">
      <w:r>
        <w:t>Ils feront une grande tournée entre le Mexique le Honduras et le Guatemala avec le chapiteau de 2000 places</w:t>
      </w:r>
    </w:p>
    <w:p w14:paraId="6E1CF539" w14:textId="77777777" w:rsidR="00290CB0" w:rsidRDefault="00290CB0" w:rsidP="00290CB0">
      <w:r>
        <w:t>Un jour alors que le cirque Europeo se retrouve sans dresseur Alfred décide de reprendre le numéro de fauve actuel</w:t>
      </w:r>
    </w:p>
    <w:p w14:paraId="67F87F2B" w14:textId="77777777" w:rsidR="00290CB0" w:rsidRDefault="00290CB0" w:rsidP="00290CB0"/>
    <w:p w14:paraId="43339160" w14:textId="77777777" w:rsidR="00290CB0" w:rsidRDefault="00290CB0" w:rsidP="00290CB0">
      <w:r>
        <w:t>Après la première guerre mondiale Alfred et Renée vendent leur cirque à Don Juan Trevi</w:t>
      </w:r>
      <w:r>
        <w:rPr>
          <w:rFonts w:cs="Times New Roman"/>
        </w:rPr>
        <w:t>ñ</w:t>
      </w:r>
      <w:r>
        <w:t xml:space="preserve">o et rentre en France. </w:t>
      </w:r>
    </w:p>
    <w:p w14:paraId="2C5CFA46" w14:textId="77777777" w:rsidR="00290CB0" w:rsidRDefault="00290CB0" w:rsidP="00290CB0"/>
    <w:p w14:paraId="05FA2693" w14:textId="77777777" w:rsidR="00290CB0" w:rsidRDefault="00290CB0" w:rsidP="00290CB0">
      <w:r>
        <w:t>A Paris il se réassocie à Ancillotti et tourne avec un cirque itinérant français. </w:t>
      </w:r>
    </w:p>
    <w:p w14:paraId="68A69264" w14:textId="77777777" w:rsidR="00290CB0" w:rsidRDefault="00290CB0" w:rsidP="00290CB0"/>
    <w:p w14:paraId="594B00FC" w14:textId="77777777" w:rsidR="00290CB0" w:rsidRDefault="00290CB0" w:rsidP="00290CB0">
      <w:r>
        <w:t xml:space="preserve">Helas Ancillotti se faisant vieux et malade il revend toutes ses parts à Alfred </w:t>
      </w:r>
    </w:p>
    <w:p w14:paraId="2D71AAA6" w14:textId="77777777" w:rsidR="00290CB0" w:rsidRDefault="00290CB0" w:rsidP="00290CB0"/>
    <w:p w14:paraId="7CAC79BE" w14:textId="77777777" w:rsidR="00290CB0" w:rsidRDefault="00290CB0" w:rsidP="00290CB0">
      <w:r>
        <w:lastRenderedPageBreak/>
        <w:t>Entre temps Alfred et sa femme reprennent leur numéro avec leur nouveau partenaire Lucien Goddart</w:t>
      </w:r>
    </w:p>
    <w:p w14:paraId="7FC76D40" w14:textId="77777777" w:rsidR="00290CB0" w:rsidRDefault="00290CB0" w:rsidP="00290CB0"/>
    <w:p w14:paraId="20B71A93" w14:textId="77777777" w:rsidR="00290CB0" w:rsidRDefault="00290CB0" w:rsidP="00290CB0">
      <w:r>
        <w:t xml:space="preserve">Alfred relance donc le Zoo circus et Jules s’occupe de l’administratif </w:t>
      </w:r>
    </w:p>
    <w:p w14:paraId="2B8349A7" w14:textId="77777777" w:rsidR="00290CB0" w:rsidRDefault="00290CB0" w:rsidP="00290CB0"/>
    <w:p w14:paraId="42F03471" w14:textId="66AD53BF" w:rsidR="00290CB0" w:rsidRDefault="00290CB0" w:rsidP="00290CB0">
      <w:r>
        <w:t>Au printemps 1921 il crée alors à Limoge le zoo circus</w:t>
      </w:r>
    </w:p>
    <w:p w14:paraId="425FF0CD" w14:textId="77777777" w:rsidR="00133C1D" w:rsidRDefault="00133C1D" w:rsidP="00133C1D">
      <w:r>
        <w:t xml:space="preserve">Avec le Zoo circus il importe en France le concept de cirque avec une grande ménagerie. </w:t>
      </w:r>
    </w:p>
    <w:p w14:paraId="75A5CD79" w14:textId="77777777" w:rsidR="00133C1D" w:rsidRDefault="00133C1D" w:rsidP="00133C1D"/>
    <w:p w14:paraId="74C89576" w14:textId="77777777" w:rsidR="00133C1D" w:rsidRDefault="00133C1D" w:rsidP="00133C1D">
      <w:r>
        <w:t xml:space="preserve">C’est d’ailleurs l’un des seuls cirques français à se déplacer avec des camions alors qu’on utilisait à l’époque encore le train ou les chevaux. </w:t>
      </w:r>
    </w:p>
    <w:p w14:paraId="4E1ACF78" w14:textId="77777777" w:rsidR="00133C1D" w:rsidRDefault="00133C1D" w:rsidP="00133C1D"/>
    <w:p w14:paraId="75961551" w14:textId="77777777" w:rsidR="00133C1D" w:rsidRDefault="00133C1D" w:rsidP="00133C1D">
      <w:r>
        <w:t xml:space="preserve">Cette ménagerie présentée sous un grand barnum près du chapiteau et possédait aussi des attractions et des expositions ethniques </w:t>
      </w:r>
    </w:p>
    <w:p w14:paraId="19BCC5C1" w14:textId="77777777" w:rsidR="00133C1D" w:rsidRDefault="00133C1D" w:rsidP="00133C1D"/>
    <w:p w14:paraId="79FB445E" w14:textId="77777777" w:rsidR="00133C1D" w:rsidRDefault="00133C1D" w:rsidP="00133C1D">
      <w:r>
        <w:t xml:space="preserve">Pour sa première saison la ménagerie était modeste </w:t>
      </w:r>
    </w:p>
    <w:p w14:paraId="377AC063" w14:textId="77777777" w:rsidR="00133C1D" w:rsidRDefault="00133C1D" w:rsidP="00133C1D"/>
    <w:p w14:paraId="5DF9884B" w14:textId="7B3361B7" w:rsidR="00133C1D" w:rsidRDefault="00133C1D" w:rsidP="00133C1D">
      <w:r>
        <w:t>le cirque ne présentait pas de numéro en cage même si Otto Sailer Jackson un dresseur du cirque Krone fut engagé avec des tigres</w:t>
      </w:r>
    </w:p>
    <w:p w14:paraId="31E2E5C4" w14:textId="77777777" w:rsidR="00133C1D" w:rsidRDefault="00133C1D" w:rsidP="00133C1D">
      <w:r>
        <w:lastRenderedPageBreak/>
        <w:t xml:space="preserve">Sailer Jackson faisait partie de l’école de Hagenbeck et Alfred profitera de sa présence pour copier sa manière de dresseur et même son costume de cowboy </w:t>
      </w:r>
    </w:p>
    <w:p w14:paraId="68955330" w14:textId="77777777" w:rsidR="00133C1D" w:rsidRDefault="00133C1D" w:rsidP="00133C1D"/>
    <w:p w14:paraId="43A5411D" w14:textId="77777777" w:rsidR="00133C1D" w:rsidRDefault="00133C1D" w:rsidP="00133C1D">
      <w:r>
        <w:t xml:space="preserve">La méthode Hagenbeck est d’utiliser les capacités naturelles des fauves pour créer des numéro qui met en scène les capacités innées de chaque animal. </w:t>
      </w:r>
    </w:p>
    <w:p w14:paraId="35BFC5DC" w14:textId="77777777" w:rsidR="00133C1D" w:rsidRDefault="00133C1D" w:rsidP="00133C1D"/>
    <w:p w14:paraId="191657F9" w14:textId="77777777" w:rsidR="00133C1D" w:rsidRDefault="00133C1D" w:rsidP="00133C1D">
      <w:r>
        <w:t>En 1922, Alfred achète un ours polaire à Hagenbeck qu’il présentera l’année suivante sous le nom d’Egelton</w:t>
      </w:r>
    </w:p>
    <w:p w14:paraId="0939B723" w14:textId="77777777" w:rsidR="00133C1D" w:rsidRDefault="00133C1D" w:rsidP="00133C1D"/>
    <w:p w14:paraId="06337EBA" w14:textId="77777777" w:rsidR="00133C1D" w:rsidRDefault="00133C1D" w:rsidP="00133C1D">
      <w:r>
        <w:t>Pour ce qui est des fauves ils seront présentés par Martha la corse et son mari Marcel</w:t>
      </w:r>
    </w:p>
    <w:p w14:paraId="5F302CCB" w14:textId="77777777" w:rsidR="00133C1D" w:rsidRDefault="00133C1D" w:rsidP="00133C1D">
      <w:r>
        <w:t xml:space="preserve">Fin 1924, Alfred fait la promotion de la location de ses numéros en cage </w:t>
      </w:r>
    </w:p>
    <w:p w14:paraId="56335045" w14:textId="77777777" w:rsidR="00133C1D" w:rsidRDefault="00133C1D" w:rsidP="00133C1D"/>
    <w:p w14:paraId="099B4FD2" w14:textId="77777777" w:rsidR="00133C1D" w:rsidRDefault="00133C1D" w:rsidP="00133C1D">
      <w:r>
        <w:t xml:space="preserve">Ses numéros seront composés de 10 tigres et un autre de 10 lions et enfin un groupe de 12 ours polaire, un groupe de 10 panthères et un groupe mixte de Loup et Hyène </w:t>
      </w:r>
    </w:p>
    <w:p w14:paraId="2651DC38" w14:textId="77777777" w:rsidR="00133C1D" w:rsidRDefault="00133C1D" w:rsidP="00133C1D"/>
    <w:p w14:paraId="2D7A1B46" w14:textId="77777777" w:rsidR="00133C1D" w:rsidRDefault="00133C1D" w:rsidP="00133C1D">
      <w:r>
        <w:t xml:space="preserve">Après la première guerre mondiale c’est l’âge d’or du cirque et durant cette période le Zoo Circus devient le plus grand cirque itinérant de France </w:t>
      </w:r>
    </w:p>
    <w:p w14:paraId="4075187B" w14:textId="77777777" w:rsidR="00133C1D" w:rsidRDefault="00133C1D" w:rsidP="00133C1D"/>
    <w:p w14:paraId="67390E88" w14:textId="77777777" w:rsidR="00133C1D" w:rsidRDefault="00133C1D" w:rsidP="00133C1D">
      <w:r>
        <w:lastRenderedPageBreak/>
        <w:t xml:space="preserve">En 1925, la ménagerie du Zoo Circus accueille, 25 lions, 8 tigres, 9 hyènes, 7 loup, 3 puma, 12 ours polaire, 16 panthère et léopard, 5 jaguard, 2 guépard et une grande caravane d’exotique </w:t>
      </w:r>
    </w:p>
    <w:p w14:paraId="45172A9E" w14:textId="77777777" w:rsidR="00133C1D" w:rsidRDefault="00133C1D" w:rsidP="00133C1D">
      <w:r>
        <w:t xml:space="preserve">Alfred décide d’engager deux dresseurs Vojtech Trubka en charge de son groupe d’ours polaire et Johnny de Kok de son groupe de lions </w:t>
      </w:r>
    </w:p>
    <w:p w14:paraId="24CACEEF" w14:textId="77777777" w:rsidR="00133C1D" w:rsidRDefault="00133C1D" w:rsidP="00133C1D"/>
    <w:p w14:paraId="13717102" w14:textId="77777777" w:rsidR="00133C1D" w:rsidRDefault="00133C1D" w:rsidP="00133C1D">
      <w:r>
        <w:t>C’est à cette époque qu’Alfred se fera appeler Alfred Court et présentera son groupe de tigre.</w:t>
      </w:r>
    </w:p>
    <w:p w14:paraId="02090676" w14:textId="77777777" w:rsidR="00133C1D" w:rsidRDefault="00133C1D" w:rsidP="00133C1D"/>
    <w:p w14:paraId="2F49A134" w14:textId="77777777" w:rsidR="00133C1D" w:rsidRDefault="00133C1D" w:rsidP="00133C1D">
      <w:r>
        <w:t xml:space="preserve">En 1927 nous sommes à l’apogée du zoo circus </w:t>
      </w:r>
    </w:p>
    <w:p w14:paraId="36BA148C" w14:textId="77777777" w:rsidR="00133C1D" w:rsidRDefault="00133C1D" w:rsidP="00133C1D"/>
    <w:p w14:paraId="1BB3025F" w14:textId="77777777" w:rsidR="00133C1D" w:rsidRDefault="00133C1D" w:rsidP="00133C1D">
      <w:r>
        <w:t>Hélas les problèmes financiers se mettent entre les frères court et ils décident de faire de leur cirque deux filiale</w:t>
      </w:r>
    </w:p>
    <w:p w14:paraId="3D6EC33D" w14:textId="77777777" w:rsidR="00133C1D" w:rsidRDefault="00133C1D" w:rsidP="00133C1D"/>
    <w:p w14:paraId="5D44D4FF" w14:textId="77777777" w:rsidR="00133C1D" w:rsidRDefault="00133C1D" w:rsidP="00133C1D">
      <w:r>
        <w:t xml:space="preserve">Un Zoo circus tournera en France sous la direction de Jules et un autre Espagne avec Alfred </w:t>
      </w:r>
    </w:p>
    <w:p w14:paraId="34AC32AC" w14:textId="77777777" w:rsidR="00133C1D" w:rsidRDefault="00133C1D" w:rsidP="00133C1D"/>
    <w:p w14:paraId="4D20C9E0" w14:textId="77777777" w:rsidR="00133C1D" w:rsidRDefault="00133C1D" w:rsidP="00133C1D">
      <w:r>
        <w:t xml:space="preserve">Grâce a leur nombreuse représentation les deux cirques seront très rentable </w:t>
      </w:r>
    </w:p>
    <w:p w14:paraId="3473EABE" w14:textId="77777777" w:rsidR="00133C1D" w:rsidRDefault="00133C1D" w:rsidP="00133C1D">
      <w:r>
        <w:t xml:space="preserve">En 1928 Alfred présente un numéro composé de 10 lions, 2 tigres, un puma, 7 ours brun et un ours polaire et 2 grand danois. </w:t>
      </w:r>
    </w:p>
    <w:p w14:paraId="5E015C81" w14:textId="77777777" w:rsidR="00133C1D" w:rsidRDefault="00133C1D" w:rsidP="00133C1D"/>
    <w:p w14:paraId="7546A6C3" w14:textId="77777777" w:rsidR="00133C1D" w:rsidRDefault="00133C1D" w:rsidP="00133C1D">
      <w:r>
        <w:lastRenderedPageBreak/>
        <w:t xml:space="preserve">Fin 1928 les frères Court monte l’arène olympique à Marseille qui sera un cirque à trois pistes. </w:t>
      </w:r>
    </w:p>
    <w:p w14:paraId="3278883E" w14:textId="77777777" w:rsidR="00133C1D" w:rsidRDefault="00133C1D" w:rsidP="00133C1D"/>
    <w:p w14:paraId="550F80AC" w14:textId="77777777" w:rsidR="00133C1D" w:rsidRDefault="00133C1D" w:rsidP="00133C1D">
      <w:r>
        <w:t xml:space="preserve">Ils termineront leur spectacle avec 3 numéros en cage : 12 lions présenté par Vargas, un groupe mixte de 23 animaux par Max Stolle sur a piste centrale et Alfred avec son groupe de 8 tigres. </w:t>
      </w:r>
    </w:p>
    <w:p w14:paraId="4EC831A2" w14:textId="77777777" w:rsidR="00133C1D" w:rsidRDefault="00133C1D" w:rsidP="00133C1D"/>
    <w:p w14:paraId="7124E3F2" w14:textId="77777777" w:rsidR="00133C1D" w:rsidRDefault="00133C1D" w:rsidP="00133C1D">
      <w:r>
        <w:t xml:space="preserve">Ils présenteront un très beau spectacle mais avec l’arrivé d’un hiver rude leur étant non chauffé le public était au rendez-vous absent et le spectacle qui fut arrêter au bout d’un mois   </w:t>
      </w:r>
    </w:p>
    <w:p w14:paraId="664015B6" w14:textId="77777777" w:rsidR="00133C1D" w:rsidRDefault="00133C1D" w:rsidP="00133C1D">
      <w:r>
        <w:t xml:space="preserve">En 1929 Alfred et Jules relance le Zoo circus mais malheureusement après une saison le chapiteau s’effondrera dans une tempête de neige </w:t>
      </w:r>
    </w:p>
    <w:p w14:paraId="438DD4BD" w14:textId="77777777" w:rsidR="00133C1D" w:rsidRDefault="00133C1D" w:rsidP="00133C1D"/>
    <w:p w14:paraId="33272689" w14:textId="77777777" w:rsidR="00133C1D" w:rsidRDefault="00133C1D" w:rsidP="00133C1D">
      <w:r>
        <w:t>Ils décident alors de relancer leurs trios au cirque Barnum jusqu’en novembre 1929</w:t>
      </w:r>
    </w:p>
    <w:p w14:paraId="7FFE215E" w14:textId="77777777" w:rsidR="00133C1D" w:rsidRDefault="00133C1D" w:rsidP="00133C1D"/>
    <w:p w14:paraId="53531DEA" w14:textId="77777777" w:rsidR="00133C1D" w:rsidRDefault="00133C1D" w:rsidP="00133C1D">
      <w:r>
        <w:t>Entre ils réussissent à relancer le Zoo circus qui sera dirigé par Charles Court le neveu d’Alfred</w:t>
      </w:r>
    </w:p>
    <w:p w14:paraId="36AF8322" w14:textId="77777777" w:rsidR="00133C1D" w:rsidRDefault="00133C1D" w:rsidP="00133C1D"/>
    <w:p w14:paraId="06468320" w14:textId="77777777" w:rsidR="00133C1D" w:rsidRDefault="00133C1D" w:rsidP="00133C1D">
      <w:r>
        <w:t xml:space="preserve">La nouvelle version du Zoo Circus propose peu de numéro d’animaux </w:t>
      </w:r>
    </w:p>
    <w:p w14:paraId="5A2118F2" w14:textId="77777777" w:rsidR="00133C1D" w:rsidRDefault="00133C1D" w:rsidP="00133C1D">
      <w:r>
        <w:br/>
        <w:t>Alfred et ses numéros en cage se produisent dans d’autre cirque</w:t>
      </w:r>
    </w:p>
    <w:p w14:paraId="42C6F034" w14:textId="77777777" w:rsidR="00133C1D" w:rsidRDefault="00133C1D" w:rsidP="00133C1D"/>
    <w:p w14:paraId="64F9D122" w14:textId="77777777" w:rsidR="00133C1D" w:rsidRDefault="00133C1D" w:rsidP="00133C1D">
      <w:r>
        <w:lastRenderedPageBreak/>
        <w:t xml:space="preserve">A la fin de la saison une concurrence rude s’installe entre les cirques et les Court sont en mauvaise position financière </w:t>
      </w:r>
    </w:p>
    <w:p w14:paraId="7980EAB2" w14:textId="77777777" w:rsidR="00133C1D" w:rsidRDefault="00133C1D" w:rsidP="00133C1D">
      <w:r>
        <w:t>En 1930 le Zoo circus repart en tournée</w:t>
      </w:r>
    </w:p>
    <w:p w14:paraId="61B8B54F" w14:textId="77777777" w:rsidR="00133C1D" w:rsidRDefault="00133C1D" w:rsidP="00133C1D"/>
    <w:p w14:paraId="06108147" w14:textId="77777777" w:rsidR="00133C1D" w:rsidRDefault="00133C1D" w:rsidP="00133C1D">
      <w:r>
        <w:t>La même année les frères Court décide de louer le nom Wilhelm Hagenbeck et créer un cirque avec ce nom</w:t>
      </w:r>
    </w:p>
    <w:p w14:paraId="423C31A5" w14:textId="77777777" w:rsidR="00133C1D" w:rsidRDefault="00133C1D" w:rsidP="00133C1D"/>
    <w:p w14:paraId="1A497144" w14:textId="77777777" w:rsidR="00133C1D" w:rsidRDefault="00133C1D" w:rsidP="00133C1D">
      <w:r>
        <w:t>Le spectacle du Cirque Hagenbeck sera à la hauteur de l’époque et présentera des numéros exotiques et des numéros en cage impressionnant</w:t>
      </w:r>
    </w:p>
    <w:p w14:paraId="0E8B0DE1" w14:textId="77777777" w:rsidR="00133C1D" w:rsidRDefault="00133C1D" w:rsidP="00133C1D"/>
    <w:p w14:paraId="07A031DB" w14:textId="77777777" w:rsidR="00133C1D" w:rsidRDefault="00133C1D" w:rsidP="00133C1D">
      <w:r>
        <w:t xml:space="preserve">En 1931 les deux cirques des Court repartent en tournée mais hélas cette fois c’est un échec </w:t>
      </w:r>
    </w:p>
    <w:p w14:paraId="27A54C1E" w14:textId="77777777" w:rsidR="00133C1D" w:rsidRPr="00B835B3" w:rsidRDefault="00133C1D" w:rsidP="00133C1D"/>
    <w:p w14:paraId="0B65DF29" w14:textId="77777777" w:rsidR="00133C1D" w:rsidRDefault="00133C1D" w:rsidP="00133C1D">
      <w:r>
        <w:t>L’année suivante il présente « Robinson et ses tribus sauvage » un mélage de cirque traditionnel et de numéro de far west</w:t>
      </w:r>
    </w:p>
    <w:p w14:paraId="5E2EED94" w14:textId="77777777" w:rsidR="00133C1D" w:rsidRDefault="00133C1D" w:rsidP="00133C1D"/>
    <w:p w14:paraId="7FBEA851" w14:textId="495D1DC2" w:rsidR="00133C1D" w:rsidRDefault="00133C1D" w:rsidP="00133C1D">
      <w:r>
        <w:t>Malheureusement le public n’est pas au rendez-vous et les Court dépose bilan fin 1932</w:t>
      </w:r>
    </w:p>
    <w:p w14:paraId="6A4CDA10" w14:textId="77777777" w:rsidR="00133C1D" w:rsidRDefault="00133C1D" w:rsidP="00133C1D">
      <w:r>
        <w:t xml:space="preserve">En 1934, Alfred s’associe à pierre Perié et à Jean Roche et créer le cirque Olympia qui tournera dans le sud de la France et en Espagne </w:t>
      </w:r>
    </w:p>
    <w:p w14:paraId="21568C8E" w14:textId="77777777" w:rsidR="00133C1D" w:rsidRDefault="00133C1D" w:rsidP="00133C1D"/>
    <w:p w14:paraId="105AD6EA" w14:textId="77777777" w:rsidR="00133C1D" w:rsidRDefault="00133C1D" w:rsidP="00133C1D">
      <w:r>
        <w:t xml:space="preserve">En 1935 Alfred transforme son cirque en ménagerie itinérante </w:t>
      </w:r>
    </w:p>
    <w:p w14:paraId="07F392BF" w14:textId="77777777" w:rsidR="00133C1D" w:rsidRDefault="00133C1D" w:rsidP="00133C1D"/>
    <w:p w14:paraId="265164A8" w14:textId="77777777" w:rsidR="00133C1D" w:rsidRDefault="00133C1D" w:rsidP="00133C1D">
      <w:r>
        <w:t xml:space="preserve">En février 1936 il travaille à Paris pour le cirque Medrano </w:t>
      </w:r>
    </w:p>
    <w:p w14:paraId="1B8F4E82" w14:textId="77777777" w:rsidR="00133C1D" w:rsidRDefault="00133C1D" w:rsidP="00133C1D"/>
    <w:p w14:paraId="63C3A405" w14:textId="77777777" w:rsidR="00133C1D" w:rsidRDefault="00133C1D" w:rsidP="00133C1D">
      <w:r>
        <w:t>Il y présentera « la paix dans la jungle » un numéro composé de 3 lions, 2 tigres, 2 léopards, 3 ours polaire et 3 ours noir</w:t>
      </w:r>
    </w:p>
    <w:p w14:paraId="63784901" w14:textId="77777777" w:rsidR="00133C1D" w:rsidRDefault="00133C1D" w:rsidP="00133C1D"/>
    <w:p w14:paraId="18958880" w14:textId="77777777" w:rsidR="00133C1D" w:rsidRDefault="00133C1D" w:rsidP="00133C1D">
      <w:r>
        <w:t xml:space="preserve">C’est avec ce numéro que commence sa carrière internationale de dresseur. </w:t>
      </w:r>
    </w:p>
    <w:p w14:paraId="3BA267DF" w14:textId="77777777" w:rsidR="00133C1D" w:rsidRDefault="00133C1D" w:rsidP="00133C1D">
      <w:r>
        <w:t xml:space="preserve"> </w:t>
      </w:r>
    </w:p>
    <w:p w14:paraId="6077B9E4" w14:textId="77777777" w:rsidR="00133C1D" w:rsidRDefault="00133C1D" w:rsidP="00133C1D">
      <w:r>
        <w:t>En 1937 Alfred présente un nouveau numéro composé de 9 léopards dont 3 noirs, un léopard neige, 4 cougars et un jaguar noir et se produit dans les plus grands cirques d’Europe</w:t>
      </w:r>
    </w:p>
    <w:p w14:paraId="09050A5B" w14:textId="77777777" w:rsidR="00133C1D" w:rsidRDefault="00133C1D" w:rsidP="00133C1D">
      <w:r>
        <w:t xml:space="preserve">Lorsque la seconde guerre mondiale éclate Alfred s’exile en Angleterre </w:t>
      </w:r>
    </w:p>
    <w:p w14:paraId="216B0978" w14:textId="77777777" w:rsidR="00133C1D" w:rsidRDefault="00133C1D" w:rsidP="00133C1D"/>
    <w:p w14:paraId="22571437" w14:textId="77777777" w:rsidR="00133C1D" w:rsidRDefault="00133C1D" w:rsidP="00133C1D">
      <w:r>
        <w:t xml:space="preserve">En 1940 il est engagé par le cirque Barnum où il présentera un numéro de fauve sur la piste centrale </w:t>
      </w:r>
    </w:p>
    <w:p w14:paraId="01AF50BC" w14:textId="77777777" w:rsidR="00133C1D" w:rsidRDefault="00133C1D" w:rsidP="00133C1D"/>
    <w:p w14:paraId="3DB8EC1A" w14:textId="77777777" w:rsidR="00133C1D" w:rsidRDefault="00133C1D" w:rsidP="00133C1D">
      <w:r>
        <w:t>En 1945 Alfred monte un numéro composé de 12 léopards et de 6 danseuses qui sera présenté par Willy Storey et Damoo Dhotre</w:t>
      </w:r>
    </w:p>
    <w:p w14:paraId="7A4676F0" w14:textId="77777777" w:rsidR="00133C1D" w:rsidRDefault="00133C1D" w:rsidP="00133C1D"/>
    <w:p w14:paraId="7C4DCFB1" w14:textId="77777777" w:rsidR="00133C1D" w:rsidRDefault="00133C1D" w:rsidP="00133C1D">
      <w:r>
        <w:t xml:space="preserve">C’est le fameux numéro que repris Stefano Nones Orfei à Monte Carlo </w:t>
      </w:r>
    </w:p>
    <w:p w14:paraId="5025B8E7" w14:textId="77777777" w:rsidR="00133C1D" w:rsidRDefault="00133C1D" w:rsidP="00133C1D">
      <w:r>
        <w:lastRenderedPageBreak/>
        <w:br/>
        <w:t>En 1946 il décide de rentrer en France et comme il se fait vieux il revend ses animaux aux frères Amar</w:t>
      </w:r>
    </w:p>
    <w:p w14:paraId="52335CA5" w14:textId="77777777" w:rsidR="00133C1D" w:rsidRDefault="00133C1D" w:rsidP="00133C1D"/>
    <w:p w14:paraId="177600E8" w14:textId="77777777" w:rsidR="00133C1D" w:rsidRDefault="00133C1D" w:rsidP="00133C1D">
      <w:r w:rsidRPr="00D54D2F">
        <w:t>Le 30 décembre 1974</w:t>
      </w:r>
      <w:r>
        <w:t xml:space="preserve"> il remporte un clown d’or au premier festival du cirque de monte carlo pour sa carrière exceptionnelle </w:t>
      </w:r>
    </w:p>
    <w:p w14:paraId="250D8B64" w14:textId="77777777" w:rsidR="00133C1D" w:rsidRDefault="00133C1D" w:rsidP="00133C1D"/>
    <w:p w14:paraId="13A93D45" w14:textId="77777777" w:rsidR="00133C1D" w:rsidRDefault="00133C1D" w:rsidP="00133C1D">
      <w:r>
        <w:t>Il décède le 1</w:t>
      </w:r>
      <w:r>
        <w:rPr>
          <w:vertAlign w:val="superscript"/>
        </w:rPr>
        <w:t xml:space="preserve">er </w:t>
      </w:r>
      <w:r>
        <w:t>juillet 1977.</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33C1D"/>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401"/>
    <w:rsid w:val="001F2C96"/>
    <w:rsid w:val="00202A4B"/>
    <w:rsid w:val="00203AB6"/>
    <w:rsid w:val="00206F3E"/>
    <w:rsid w:val="00207B23"/>
    <w:rsid w:val="00211935"/>
    <w:rsid w:val="002176D1"/>
    <w:rsid w:val="00221DBE"/>
    <w:rsid w:val="00225DC3"/>
    <w:rsid w:val="00245B68"/>
    <w:rsid w:val="002573FE"/>
    <w:rsid w:val="00266E2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CA7"/>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335C"/>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D7C2B"/>
    <w:rsid w:val="003E036E"/>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2DB2"/>
    <w:rsid w:val="00463CB2"/>
    <w:rsid w:val="00465071"/>
    <w:rsid w:val="00465994"/>
    <w:rsid w:val="00467499"/>
    <w:rsid w:val="004735D1"/>
    <w:rsid w:val="00475AE1"/>
    <w:rsid w:val="004939FC"/>
    <w:rsid w:val="00494215"/>
    <w:rsid w:val="004978FB"/>
    <w:rsid w:val="004A3589"/>
    <w:rsid w:val="004B7F2E"/>
    <w:rsid w:val="004C412B"/>
    <w:rsid w:val="004C443D"/>
    <w:rsid w:val="004C75E9"/>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502C"/>
    <w:rsid w:val="00566BE0"/>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804DC"/>
    <w:rsid w:val="00685E0B"/>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542"/>
    <w:rsid w:val="00813E1D"/>
    <w:rsid w:val="008151AB"/>
    <w:rsid w:val="0081776F"/>
    <w:rsid w:val="008201E3"/>
    <w:rsid w:val="00820AD8"/>
    <w:rsid w:val="00821FBE"/>
    <w:rsid w:val="00822AA0"/>
    <w:rsid w:val="00824CE1"/>
    <w:rsid w:val="008266C5"/>
    <w:rsid w:val="00827402"/>
    <w:rsid w:val="00835F29"/>
    <w:rsid w:val="0083792B"/>
    <w:rsid w:val="00843BA6"/>
    <w:rsid w:val="00844FC9"/>
    <w:rsid w:val="00847783"/>
    <w:rsid w:val="0086194F"/>
    <w:rsid w:val="00862030"/>
    <w:rsid w:val="00863980"/>
    <w:rsid w:val="00863E62"/>
    <w:rsid w:val="00872E7F"/>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991"/>
    <w:rsid w:val="00A52BB6"/>
    <w:rsid w:val="00A57227"/>
    <w:rsid w:val="00A60197"/>
    <w:rsid w:val="00A6365F"/>
    <w:rsid w:val="00A637C1"/>
    <w:rsid w:val="00A64DA2"/>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69A9"/>
    <w:rsid w:val="00AF0E39"/>
    <w:rsid w:val="00AF4FDF"/>
    <w:rsid w:val="00B10B4B"/>
    <w:rsid w:val="00B15AEA"/>
    <w:rsid w:val="00B15EE0"/>
    <w:rsid w:val="00B209D6"/>
    <w:rsid w:val="00B240A9"/>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6E0C"/>
    <w:rsid w:val="00BD737C"/>
    <w:rsid w:val="00BE2A3E"/>
    <w:rsid w:val="00BE52AE"/>
    <w:rsid w:val="00BE75C8"/>
    <w:rsid w:val="00BE7A95"/>
    <w:rsid w:val="00BF16CB"/>
    <w:rsid w:val="00BF3092"/>
    <w:rsid w:val="00BF77D5"/>
    <w:rsid w:val="00C077C8"/>
    <w:rsid w:val="00C103DA"/>
    <w:rsid w:val="00C16893"/>
    <w:rsid w:val="00C20528"/>
    <w:rsid w:val="00C238A0"/>
    <w:rsid w:val="00C26C0A"/>
    <w:rsid w:val="00C31C46"/>
    <w:rsid w:val="00C4064F"/>
    <w:rsid w:val="00C526D0"/>
    <w:rsid w:val="00C52D2F"/>
    <w:rsid w:val="00C640C3"/>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6080"/>
    <w:rsid w:val="00D501F0"/>
    <w:rsid w:val="00D50B21"/>
    <w:rsid w:val="00D53CAA"/>
    <w:rsid w:val="00D54AF3"/>
    <w:rsid w:val="00D56617"/>
    <w:rsid w:val="00D6181D"/>
    <w:rsid w:val="00D61C3D"/>
    <w:rsid w:val="00D62F67"/>
    <w:rsid w:val="00D7039C"/>
    <w:rsid w:val="00D747B9"/>
    <w:rsid w:val="00D814F7"/>
    <w:rsid w:val="00D81F5C"/>
    <w:rsid w:val="00D84199"/>
    <w:rsid w:val="00D85C77"/>
    <w:rsid w:val="00D92EE4"/>
    <w:rsid w:val="00D936FF"/>
    <w:rsid w:val="00D9509F"/>
    <w:rsid w:val="00D96372"/>
    <w:rsid w:val="00DA7801"/>
    <w:rsid w:val="00DB0006"/>
    <w:rsid w:val="00DB0D16"/>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5311"/>
    <w:rsid w:val="00F4560F"/>
    <w:rsid w:val="00F477D5"/>
    <w:rsid w:val="00F51107"/>
    <w:rsid w:val="00F55FC7"/>
    <w:rsid w:val="00F62BB7"/>
    <w:rsid w:val="00F7002C"/>
    <w:rsid w:val="00F73800"/>
    <w:rsid w:val="00F75329"/>
    <w:rsid w:val="00F77FEF"/>
    <w:rsid w:val="00F806D6"/>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0</TotalTime>
  <Pages>54</Pages>
  <Words>13784</Words>
  <Characters>75815</Characters>
  <Application>Microsoft Office Word</Application>
  <DocSecurity>0</DocSecurity>
  <Lines>631</Lines>
  <Paragraphs>1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91</cp:revision>
  <cp:lastPrinted>2023-07-02T13:13:00Z</cp:lastPrinted>
  <dcterms:created xsi:type="dcterms:W3CDTF">2023-07-01T20:57:00Z</dcterms:created>
  <dcterms:modified xsi:type="dcterms:W3CDTF">2024-06-29T16:15:00Z</dcterms:modified>
</cp:coreProperties>
</file>